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07" w:rsidRPr="00547431" w:rsidRDefault="00312A07" w:rsidP="00312A07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547431">
        <w:rPr>
          <w:b/>
          <w:bCs/>
          <w:sz w:val="28"/>
          <w:szCs w:val="28"/>
        </w:rPr>
        <w:t>Перечень побе</w:t>
      </w:r>
      <w:bookmarkStart w:id="0" w:name="_GoBack"/>
      <w:bookmarkEnd w:id="0"/>
      <w:r w:rsidRPr="00547431">
        <w:rPr>
          <w:b/>
          <w:bCs/>
          <w:sz w:val="28"/>
          <w:szCs w:val="28"/>
        </w:rPr>
        <w:t>дителей конкурсного отбора социально ориентированных некоммерческих организаций для предоставления субсидий  из областного бюджета Ульяновской области и объёмы субсидий</w:t>
      </w:r>
    </w:p>
    <w:p w:rsidR="00C46C22" w:rsidRPr="00547431" w:rsidRDefault="00C46C22" w:rsidP="00C46C22">
      <w:pPr>
        <w:jc w:val="both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2"/>
        <w:gridCol w:w="3478"/>
        <w:gridCol w:w="1481"/>
      </w:tblGrid>
      <w:tr w:rsidR="00C46C22" w:rsidRPr="00547431" w:rsidTr="00B23227">
        <w:trPr>
          <w:tblHeader/>
        </w:trPr>
        <w:tc>
          <w:tcPr>
            <w:tcW w:w="383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№ </w:t>
            </w:r>
          </w:p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proofErr w:type="gramStart"/>
            <w:r w:rsidRPr="00547431">
              <w:rPr>
                <w:sz w:val="24"/>
                <w:szCs w:val="24"/>
              </w:rPr>
              <w:t>п</w:t>
            </w:r>
            <w:proofErr w:type="gramEnd"/>
            <w:r w:rsidRPr="00547431">
              <w:rPr>
                <w:sz w:val="24"/>
                <w:szCs w:val="24"/>
              </w:rPr>
              <w:t>/п</w:t>
            </w:r>
          </w:p>
        </w:tc>
        <w:tc>
          <w:tcPr>
            <w:tcW w:w="2082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Наименование </w:t>
            </w:r>
          </w:p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социально ориентированной </w:t>
            </w:r>
          </w:p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1778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757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азмер субсидии, руб.</w:t>
            </w:r>
          </w:p>
        </w:tc>
      </w:tr>
    </w:tbl>
    <w:p w:rsidR="00C46C22" w:rsidRPr="00547431" w:rsidRDefault="00C46C22" w:rsidP="00C46C22">
      <w:pPr>
        <w:spacing w:line="14" w:lineRule="auto"/>
        <w:rPr>
          <w:sz w:val="2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4072"/>
        <w:gridCol w:w="3478"/>
        <w:gridCol w:w="1481"/>
      </w:tblGrid>
      <w:tr w:rsidR="00C46C22" w:rsidRPr="00547431" w:rsidTr="00B23227">
        <w:trPr>
          <w:tblHeader/>
        </w:trPr>
        <w:tc>
          <w:tcPr>
            <w:tcW w:w="383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vAlign w:val="center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</w:t>
            </w:r>
          </w:p>
        </w:tc>
      </w:tr>
      <w:tr w:rsidR="00C46C22" w:rsidRPr="00547431" w:rsidTr="003B7C0C">
        <w:tc>
          <w:tcPr>
            <w:tcW w:w="5000" w:type="pct"/>
            <w:gridSpan w:val="4"/>
          </w:tcPr>
          <w:p w:rsidR="00C46C22" w:rsidRPr="00547431" w:rsidRDefault="00C46C22" w:rsidP="003B7C0C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 Субсидии первой категории в размере не более 700 тысяч рублей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1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действия семьям, воспитывающим детей с ограниченными возможностями здоровья «Солнце для всех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Школа жизни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2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ссоциация «Территориальных общественных самоуправлений города Димитровград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есурсный центр Ассоциации ТОС города Димитровград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3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7431">
              <w:rPr>
                <w:sz w:val="24"/>
                <w:szCs w:val="24"/>
              </w:rPr>
              <w:t>Димитровградская</w:t>
            </w:r>
            <w:proofErr w:type="spellEnd"/>
            <w:r w:rsidRPr="00547431">
              <w:rPr>
                <w:sz w:val="24"/>
                <w:szCs w:val="24"/>
              </w:rPr>
              <w:t xml:space="preserve"> местная общественная «Федерация </w:t>
            </w:r>
            <w:proofErr w:type="spellStart"/>
            <w:r w:rsidRPr="00547431">
              <w:rPr>
                <w:sz w:val="24"/>
                <w:szCs w:val="24"/>
              </w:rPr>
              <w:t>кикбоксинга</w:t>
            </w:r>
            <w:proofErr w:type="spellEnd"/>
            <w:r w:rsidRPr="00547431">
              <w:rPr>
                <w:sz w:val="24"/>
                <w:szCs w:val="24"/>
              </w:rPr>
              <w:t>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Лидерами не рождаются! Лидерами становятся: развитие основ здорового образа жизни у детей и подростков города Димитровграда и Мелекесского района открытие нового спортивного клуба кикбоксинга. 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4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7431">
              <w:rPr>
                <w:sz w:val="24"/>
                <w:szCs w:val="24"/>
              </w:rPr>
              <w:t>Димитровградская</w:t>
            </w:r>
            <w:proofErr w:type="spellEnd"/>
            <w:r w:rsidRPr="00547431">
              <w:rPr>
                <w:sz w:val="24"/>
                <w:szCs w:val="24"/>
              </w:rPr>
              <w:t xml:space="preserve"> местная общественная организация инвалидов-опорников «Преодоление» Ульяновской областной обществен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На лыжне мечты: обеспечение доступности эффективной реабилитации и социализации по программе «Лыжи мечты» для детей и подростков с инвалидностью, проживающих в Димитровграде и </w:t>
            </w:r>
            <w:proofErr w:type="spellStart"/>
            <w:r w:rsidRPr="00547431">
              <w:rPr>
                <w:sz w:val="24"/>
                <w:szCs w:val="24"/>
              </w:rPr>
              <w:t>Мелекесском</w:t>
            </w:r>
            <w:proofErr w:type="spellEnd"/>
            <w:r w:rsidRPr="00547431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699 955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5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7431">
              <w:rPr>
                <w:sz w:val="24"/>
                <w:szCs w:val="24"/>
              </w:rPr>
              <w:t>Димитровградское</w:t>
            </w:r>
            <w:proofErr w:type="spellEnd"/>
            <w:r w:rsidRPr="00547431">
              <w:rPr>
                <w:sz w:val="24"/>
                <w:szCs w:val="24"/>
              </w:rPr>
              <w:t xml:space="preserve"> (</w:t>
            </w:r>
            <w:proofErr w:type="spellStart"/>
            <w:r w:rsidRPr="00547431">
              <w:rPr>
                <w:sz w:val="24"/>
                <w:szCs w:val="24"/>
              </w:rPr>
              <w:t>Мелекесское</w:t>
            </w:r>
            <w:proofErr w:type="spellEnd"/>
            <w:r w:rsidRPr="00547431">
              <w:rPr>
                <w:sz w:val="24"/>
                <w:szCs w:val="24"/>
              </w:rPr>
              <w:t>) город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ерия фестивалей военно-исторических реконструкций «Памяти Героев Великой Отечественной войны посвящается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63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6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региональная общественная организация «</w:t>
            </w:r>
            <w:proofErr w:type="spellStart"/>
            <w:r w:rsidRPr="00547431">
              <w:rPr>
                <w:sz w:val="24"/>
                <w:szCs w:val="24"/>
              </w:rPr>
              <w:t>Мотоклуб</w:t>
            </w:r>
            <w:proofErr w:type="spellEnd"/>
            <w:r w:rsidRPr="00547431">
              <w:rPr>
                <w:sz w:val="24"/>
                <w:szCs w:val="24"/>
              </w:rPr>
              <w:t xml:space="preserve"> - Ночные волки»</w:t>
            </w:r>
          </w:p>
        </w:tc>
        <w:tc>
          <w:tcPr>
            <w:tcW w:w="1778" w:type="pct"/>
          </w:tcPr>
          <w:p w:rsidR="00C46C22" w:rsidRPr="00547431" w:rsidRDefault="00E25676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 xml:space="preserve">Создание памятного достопримечательного места и общественного пространства «Площадь Героев Труда» 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</w:t>
            </w:r>
            <w:r w:rsidR="0079234E" w:rsidRPr="00547431">
              <w:rPr>
                <w:sz w:val="24"/>
                <w:szCs w:val="24"/>
              </w:rPr>
              <w:t>7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областная молодежная общественная организация «Вектор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Великая Отечественная война </w:t>
            </w:r>
            <w:proofErr w:type="gramStart"/>
            <w:r w:rsidRPr="00547431">
              <w:rPr>
                <w:sz w:val="24"/>
                <w:szCs w:val="24"/>
              </w:rPr>
              <w:t>-и</w:t>
            </w:r>
            <w:proofErr w:type="gramEnd"/>
            <w:r w:rsidRPr="00547431">
              <w:rPr>
                <w:sz w:val="24"/>
                <w:szCs w:val="24"/>
              </w:rPr>
              <w:t>стория не по учебнику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79234E" w:rsidRPr="00547431" w:rsidTr="00B23227">
        <w:tc>
          <w:tcPr>
            <w:tcW w:w="383" w:type="pct"/>
          </w:tcPr>
          <w:p w:rsidR="0079234E" w:rsidRPr="00547431" w:rsidRDefault="0079234E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8</w:t>
            </w:r>
          </w:p>
        </w:tc>
        <w:tc>
          <w:tcPr>
            <w:tcW w:w="2082" w:type="pct"/>
          </w:tcPr>
          <w:p w:rsidR="0079234E" w:rsidRPr="00547431" w:rsidRDefault="0079234E" w:rsidP="003B7C0C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региональная общественная организация сохранения и развития культуры «Русский Дом»</w:t>
            </w:r>
          </w:p>
        </w:tc>
        <w:tc>
          <w:tcPr>
            <w:tcW w:w="1778" w:type="pct"/>
          </w:tcPr>
          <w:p w:rsidR="0079234E" w:rsidRPr="00547431" w:rsidRDefault="0079234E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Региональный конкурс исполнителей частушек и песен времен Великой Отечественной войны «ПОБЕДУ ПОЁМ»! </w:t>
            </w:r>
            <w:r w:rsidR="007C6824">
              <w:rPr>
                <w:sz w:val="24"/>
                <w:szCs w:val="24"/>
              </w:rPr>
              <w:lastRenderedPageBreak/>
              <w:t>Посвящаем 7</w:t>
            </w:r>
            <w:r w:rsidR="007C6824">
              <w:rPr>
                <w:sz w:val="24"/>
                <w:szCs w:val="24"/>
                <w:lang w:val="en-US"/>
              </w:rPr>
              <w:t>5</w:t>
            </w:r>
            <w:r w:rsidRPr="00547431">
              <w:rPr>
                <w:sz w:val="24"/>
                <w:szCs w:val="24"/>
              </w:rPr>
              <w:t>-летию Великой Победы!</w:t>
            </w:r>
          </w:p>
        </w:tc>
        <w:tc>
          <w:tcPr>
            <w:tcW w:w="757" w:type="pct"/>
          </w:tcPr>
          <w:p w:rsidR="0079234E" w:rsidRPr="00547431" w:rsidRDefault="0079234E" w:rsidP="003B7C0C">
            <w:pPr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региональная общественная организация помощи родителям и детям «Совет родителей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Программа поддержки семьи, материнства и детства. Я – РОДИТЕЛЬ!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10.</w:t>
            </w:r>
          </w:p>
        </w:tc>
        <w:tc>
          <w:tcPr>
            <w:tcW w:w="2082" w:type="pct"/>
          </w:tcPr>
          <w:p w:rsidR="00C46C22" w:rsidRPr="00547431" w:rsidRDefault="00E25676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47431">
              <w:rPr>
                <w:sz w:val="24"/>
                <w:szCs w:val="24"/>
              </w:rPr>
              <w:t>Ульяновская городская общественная организация «Федерация футбола»</w:t>
            </w:r>
          </w:p>
        </w:tc>
        <w:tc>
          <w:tcPr>
            <w:tcW w:w="1778" w:type="pct"/>
          </w:tcPr>
          <w:p w:rsidR="00C46C22" w:rsidRPr="00547431" w:rsidRDefault="00E25676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47431">
              <w:rPr>
                <w:sz w:val="24"/>
                <w:szCs w:val="24"/>
              </w:rPr>
              <w:t>Футбол для всех, футбол для каждого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11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разовательный инкубатор – профессия социальный работник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.12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Фонд поддержки театрального искусства «Премьер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еждународный марафон искусств «Белорусский вокзал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700 000,00</w:t>
            </w:r>
          </w:p>
        </w:tc>
      </w:tr>
      <w:tr w:rsidR="00C46C22" w:rsidRPr="00547431" w:rsidTr="003B7C0C">
        <w:tc>
          <w:tcPr>
            <w:tcW w:w="5000" w:type="pct"/>
            <w:gridSpan w:val="4"/>
          </w:tcPr>
          <w:p w:rsidR="00C46C22" w:rsidRPr="00547431" w:rsidRDefault="00C46C22" w:rsidP="003B7C0C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 Субсидии второй категории в размере не более 500 тысяч рублей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</w:t>
            </w:r>
            <w:r w:rsidR="00D67863" w:rsidRPr="00547431">
              <w:rPr>
                <w:sz w:val="24"/>
                <w:szCs w:val="24"/>
              </w:rPr>
              <w:t>1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Автономная некоммерческая организация «Детско-молодежный развивающий спортивно-оздоровительный семейный </w:t>
            </w:r>
            <w:proofErr w:type="spellStart"/>
            <w:r w:rsidRPr="00547431">
              <w:rPr>
                <w:sz w:val="24"/>
                <w:szCs w:val="24"/>
              </w:rPr>
              <w:t>досуговый</w:t>
            </w:r>
            <w:proofErr w:type="spellEnd"/>
            <w:r w:rsidRPr="00547431">
              <w:rPr>
                <w:sz w:val="24"/>
                <w:szCs w:val="24"/>
              </w:rPr>
              <w:t xml:space="preserve"> </w:t>
            </w:r>
            <w:proofErr w:type="spellStart"/>
            <w:r w:rsidRPr="00547431">
              <w:rPr>
                <w:sz w:val="24"/>
                <w:szCs w:val="24"/>
              </w:rPr>
              <w:t>Иппоцентр</w:t>
            </w:r>
            <w:proofErr w:type="spellEnd"/>
            <w:r w:rsidRPr="00547431">
              <w:rPr>
                <w:sz w:val="24"/>
                <w:szCs w:val="24"/>
              </w:rPr>
              <w:t xml:space="preserve"> «Лучик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олнечный конь (Социальная адаптация и психологическая реабилитация детей и их родителей, из семей, находящихся в трудной жизненной ситуации, через занятия иппотерапией)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</w:t>
            </w:r>
            <w:r w:rsidR="00D67863" w:rsidRPr="00547431">
              <w:rPr>
                <w:sz w:val="24"/>
                <w:szCs w:val="24"/>
              </w:rPr>
              <w:t>2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«Ульяновский молодёжный центр кинематографии и телевидения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Улицы героев. </w:t>
            </w:r>
            <w:proofErr w:type="gramStart"/>
            <w:r w:rsidRPr="00547431">
              <w:rPr>
                <w:sz w:val="24"/>
                <w:szCs w:val="24"/>
              </w:rPr>
              <w:t>Документальная</w:t>
            </w:r>
            <w:proofErr w:type="gramEnd"/>
            <w:r w:rsidRPr="00547431">
              <w:rPr>
                <w:sz w:val="24"/>
                <w:szCs w:val="24"/>
              </w:rPr>
              <w:t xml:space="preserve"> кинолетопись к 75-летию Победы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 w:themeColor="text1"/>
                <w:sz w:val="24"/>
                <w:szCs w:val="24"/>
                <w:lang w:val="en-US"/>
              </w:rPr>
              <w:t>497 727</w:t>
            </w:r>
            <w:r w:rsidRPr="00547431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</w:t>
            </w:r>
            <w:r w:rsidR="00D67863" w:rsidRPr="00547431">
              <w:rPr>
                <w:sz w:val="24"/>
                <w:szCs w:val="24"/>
              </w:rPr>
              <w:t>3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«Центр детского физкультурно-оздоровительного и творческого развития «Новое поколение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олодёжный проектный офис «Проектная пекарня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</w:t>
            </w:r>
            <w:r w:rsidR="00D67863" w:rsidRPr="00547431">
              <w:rPr>
                <w:sz w:val="24"/>
                <w:szCs w:val="24"/>
              </w:rPr>
              <w:t>4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азвитие адаптивных видов спорта для молодёжи с ментальными особенностями 18+ «Невозможное возможно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5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циальной адаптации и помощи людям с синдромом Дауна «Я не лишний!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Программа комплексной психологической реабилитации посредством АРТ-терапии «ТВОРИ – ты это можешь!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99 886,9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</w:t>
            </w:r>
            <w:r w:rsidR="00D67863" w:rsidRPr="00547431">
              <w:rPr>
                <w:sz w:val="24"/>
                <w:szCs w:val="24"/>
              </w:rPr>
              <w:t>6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циально-культурного просвещения молодежи «Преображение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олодежная просветительская школа «</w:t>
            </w:r>
            <w:proofErr w:type="spellStart"/>
            <w:r w:rsidRPr="00547431">
              <w:rPr>
                <w:sz w:val="24"/>
                <w:szCs w:val="24"/>
              </w:rPr>
              <w:t>Vectorlife</w:t>
            </w:r>
            <w:proofErr w:type="spellEnd"/>
            <w:r w:rsidRPr="00547431">
              <w:rPr>
                <w:sz w:val="24"/>
                <w:szCs w:val="24"/>
              </w:rPr>
              <w:t>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7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Экспертно-аналитический Центр «Ориентир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ое дело - Ульяновской области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8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ссоциация дзюдоистов «Симбирск- дзюдо»</w:t>
            </w:r>
          </w:p>
        </w:tc>
        <w:tc>
          <w:tcPr>
            <w:tcW w:w="1778" w:type="pct"/>
          </w:tcPr>
          <w:p w:rsidR="00C46C22" w:rsidRPr="00547431" w:rsidRDefault="00547431" w:rsidP="003B7C0C">
            <w:pPr>
              <w:suppressAutoHyphens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порт-норма жизни! Школа дзюдо в каждый район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95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Ассоциация по социальной поддержке неработающих пенсионеров предприятий промышленной площадки </w:t>
            </w:r>
            <w:proofErr w:type="spellStart"/>
            <w:r w:rsidRPr="00547431">
              <w:rPr>
                <w:sz w:val="24"/>
                <w:szCs w:val="24"/>
              </w:rPr>
              <w:t>Димитровградского</w:t>
            </w:r>
            <w:proofErr w:type="spellEnd"/>
            <w:r w:rsidRPr="00547431">
              <w:rPr>
                <w:sz w:val="24"/>
                <w:szCs w:val="24"/>
              </w:rPr>
              <w:t xml:space="preserve"> автоагрегатного завода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Помнить, знать, помочь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96 106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0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7431">
              <w:rPr>
                <w:sz w:val="24"/>
                <w:szCs w:val="24"/>
              </w:rPr>
              <w:t>Димитровградская</w:t>
            </w:r>
            <w:proofErr w:type="spellEnd"/>
            <w:r w:rsidRPr="00547431">
              <w:rPr>
                <w:sz w:val="24"/>
                <w:szCs w:val="24"/>
              </w:rPr>
              <w:t xml:space="preserve"> местная общественная организация «Попечительский совет областного государственного бюджетного образовательного учреждения среднего профессионального образования «</w:t>
            </w:r>
            <w:proofErr w:type="spellStart"/>
            <w:r w:rsidRPr="00547431">
              <w:rPr>
                <w:sz w:val="24"/>
                <w:szCs w:val="24"/>
              </w:rPr>
              <w:t>Димитровградский</w:t>
            </w:r>
            <w:proofErr w:type="spellEnd"/>
            <w:r w:rsidRPr="00547431">
              <w:rPr>
                <w:sz w:val="24"/>
                <w:szCs w:val="24"/>
              </w:rPr>
              <w:t xml:space="preserve"> техникум профессиональных технологий имени Героя Советского Союза М.С.Чернов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Тайм-кафе «</w:t>
            </w:r>
            <w:r w:rsidRPr="00547431">
              <w:rPr>
                <w:sz w:val="24"/>
                <w:szCs w:val="24"/>
                <w:lang w:val="en-US"/>
              </w:rPr>
              <w:t>Freetalk</w:t>
            </w:r>
            <w:r w:rsidRPr="00547431">
              <w:rPr>
                <w:sz w:val="24"/>
                <w:szCs w:val="24"/>
              </w:rPr>
              <w:t>» (свободный диалог)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01 684,8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</w:t>
            </w:r>
            <w:r w:rsidR="00D67863" w:rsidRPr="00547431">
              <w:rPr>
                <w:sz w:val="24"/>
                <w:szCs w:val="24"/>
              </w:rPr>
              <w:t>1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 xml:space="preserve">Общественная организация территориальное общественное самоуправление «Движение» муниципального образования </w:t>
            </w:r>
            <w:proofErr w:type="spellStart"/>
            <w:r w:rsidRPr="00547431">
              <w:rPr>
                <w:color w:val="000000"/>
                <w:sz w:val="24"/>
                <w:szCs w:val="24"/>
              </w:rPr>
              <w:t>Оськинское</w:t>
            </w:r>
            <w:proofErr w:type="spellEnd"/>
            <w:r w:rsidRPr="00547431"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547431">
              <w:rPr>
                <w:color w:val="000000"/>
                <w:sz w:val="24"/>
                <w:szCs w:val="24"/>
              </w:rPr>
              <w:t>Инзенского</w:t>
            </w:r>
            <w:proofErr w:type="spellEnd"/>
            <w:r w:rsidRPr="00547431">
              <w:rPr>
                <w:color w:val="000000"/>
                <w:sz w:val="24"/>
                <w:szCs w:val="24"/>
              </w:rPr>
              <w:t xml:space="preserve"> района Ульяновской области 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>Связь времен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rPr>
                <w:color w:val="000000"/>
                <w:sz w:val="24"/>
                <w:szCs w:val="24"/>
              </w:rPr>
            </w:pP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</w:t>
            </w:r>
            <w:r w:rsidR="00D67863" w:rsidRPr="00547431">
              <w:rPr>
                <w:sz w:val="24"/>
                <w:szCs w:val="24"/>
              </w:rPr>
              <w:t>2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егиональная общественная организация «Ульяновская Федерация спортивного туризм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оздание Ресурсного центра подготовки к сдаче норм ГТО (Туристический поход с проверкой туристических навыков)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87 219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</w:t>
            </w:r>
            <w:r w:rsidR="00D67863" w:rsidRPr="00547431">
              <w:rPr>
                <w:sz w:val="24"/>
                <w:szCs w:val="24"/>
              </w:rPr>
              <w:t>3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егиональный информационно-ресурсный Фонд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Факультет культурного волонтера. Продолжение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4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местная общественная организация «Попечительский совет областного государственного автономного учреждения культуры «Ульяновский драматический театр имени И.А.Гончаров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Звезда Победы. Создание музыкального спектакля, посвященного народной артистке России Лилии Ефимовне </w:t>
            </w:r>
            <w:proofErr w:type="spellStart"/>
            <w:r w:rsidRPr="00547431">
              <w:rPr>
                <w:sz w:val="24"/>
                <w:szCs w:val="24"/>
              </w:rPr>
              <w:t>Радиной</w:t>
            </w:r>
            <w:proofErr w:type="spellEnd"/>
            <w:r w:rsidRPr="00547431">
              <w:rPr>
                <w:sz w:val="24"/>
                <w:szCs w:val="24"/>
              </w:rPr>
              <w:t xml:space="preserve"> в ознаменование 75-летию Победы в Великой Отечественной войне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5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молодежная общественная организация «Клуб авторской песни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Творческая молодежная программа «Песни нашего двора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47 9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6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региональная общественная организация участников Президентской программы подготовки управленческих кадров «Лидер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разовательный интенсив «Я – наставник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7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ий областной Фонд защиты животных «Флора и Лавр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Путь к успеху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18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Ульяновское региональное отделение Общероссийской общественной организации малого и среднего предпринимательства </w:t>
            </w:r>
            <w:r w:rsidRPr="00547431">
              <w:rPr>
                <w:sz w:val="24"/>
                <w:szCs w:val="24"/>
              </w:rPr>
              <w:lastRenderedPageBreak/>
              <w:t>«ОПОРА РОССИИ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Школа общественной дипломатии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2.19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ое региональное отделение Общероссийской общественной организации «Всероссийское общество глухих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пасибо деду за Победу!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460 616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.20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Хуторское казачье общество «Хутор университетский» Симбирского окружного казачьего общества Волжского войскового казачьего обществ 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Традиционная музейная интерактивная экспозиция «Казачья страна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500 000,00</w:t>
            </w:r>
          </w:p>
        </w:tc>
      </w:tr>
      <w:tr w:rsidR="00C46C22" w:rsidRPr="00547431" w:rsidTr="003B7C0C">
        <w:tc>
          <w:tcPr>
            <w:tcW w:w="5000" w:type="pct"/>
            <w:gridSpan w:val="4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 Субсидии третьей категории в размере не более 300 тысяч рублей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«Ульяновский тренировочный центр Кёкусинкай каратэ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Только Победа, только вперёд!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2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«Центр инноваций и коммуникаций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ежрегиональная спортивная конференция «REACTION 2:0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«Центр развития адаптивной верховой езды и иппотерапии «Мой Талисман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Гривастый Талисман Мечты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97 142,4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547431">
              <w:rPr>
                <w:sz w:val="24"/>
                <w:szCs w:val="24"/>
              </w:rPr>
              <w:t>3.4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по развитию человеческого потенциала в муниципальных образованиях Ульяновской области «Содружество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РДШ</w:t>
            </w:r>
            <w:proofErr w:type="gramStart"/>
            <w:r w:rsidRPr="00547431">
              <w:rPr>
                <w:sz w:val="24"/>
                <w:szCs w:val="24"/>
              </w:rPr>
              <w:t>.Р</w:t>
            </w:r>
            <w:proofErr w:type="gramEnd"/>
            <w:r w:rsidRPr="00547431">
              <w:rPr>
                <w:sz w:val="24"/>
                <w:szCs w:val="24"/>
              </w:rPr>
              <w:t>егион73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5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действия развитию физической культуры, спорта и туризма «НАШЕ ДЕЛО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Фестиваль технических видов спорта «Слободская балка 2020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6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Центр развития социальных, культурных и научных проектов «АРТ-ФЕСТ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II Межрегиональный фестиваль еды и музыки «Бульвар-2020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7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содействия семьям, воспитывающим детей с ограниченными возможностями здоровья «Радуга надежды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Социальный проект </w:t>
            </w:r>
            <w:proofErr w:type="spellStart"/>
            <w:r w:rsidRPr="00547431">
              <w:rPr>
                <w:sz w:val="24"/>
                <w:szCs w:val="24"/>
              </w:rPr>
              <w:t>психокоррекционной</w:t>
            </w:r>
            <w:proofErr w:type="spellEnd"/>
            <w:r w:rsidRPr="00547431">
              <w:rPr>
                <w:sz w:val="24"/>
                <w:szCs w:val="24"/>
              </w:rPr>
              <w:t xml:space="preserve"> работы с семьями, воспитывающими детей с ограниченными возможностями здоровья; Живой журнал «Тропинка в жизнь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8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Автономная некоммерческая организация центр социального обслуживания населения «Долголетие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Школа самозанятости для лиц пенсионного возраста «Снова в деле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86 54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9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Историко-культурный фонд «</w:t>
            </w:r>
            <w:proofErr w:type="spellStart"/>
            <w:r w:rsidRPr="00547431">
              <w:rPr>
                <w:sz w:val="24"/>
                <w:szCs w:val="24"/>
              </w:rPr>
              <w:t>Мелекесъ</w:t>
            </w:r>
            <w:proofErr w:type="spellEnd"/>
            <w:r w:rsidRPr="00547431">
              <w:rPr>
                <w:sz w:val="24"/>
                <w:szCs w:val="24"/>
              </w:rPr>
              <w:t>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Живая история земли </w:t>
            </w:r>
            <w:proofErr w:type="spellStart"/>
            <w:r w:rsidRPr="00547431">
              <w:rPr>
                <w:sz w:val="24"/>
                <w:szCs w:val="24"/>
              </w:rPr>
              <w:t>Мелекесской</w:t>
            </w:r>
            <w:proofErr w:type="spellEnd"/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52 183,42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0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Местная казачья общественная организация Новоспасского района </w:t>
            </w:r>
            <w:r w:rsidRPr="00547431">
              <w:rPr>
                <w:sz w:val="24"/>
                <w:szCs w:val="24"/>
              </w:rPr>
              <w:lastRenderedPageBreak/>
              <w:t xml:space="preserve">ульяновской области «Станица </w:t>
            </w:r>
            <w:proofErr w:type="spellStart"/>
            <w:r w:rsidRPr="00547431">
              <w:rPr>
                <w:sz w:val="24"/>
                <w:szCs w:val="24"/>
              </w:rPr>
              <w:t>Троицкосунгурская</w:t>
            </w:r>
            <w:proofErr w:type="spellEnd"/>
            <w:r w:rsidRPr="00547431">
              <w:rPr>
                <w:sz w:val="24"/>
                <w:szCs w:val="24"/>
              </w:rPr>
              <w:t>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 xml:space="preserve">Летний казачий военно-патриотический палаточный </w:t>
            </w:r>
            <w:r w:rsidRPr="00547431">
              <w:rPr>
                <w:sz w:val="24"/>
                <w:szCs w:val="24"/>
              </w:rPr>
              <w:lastRenderedPageBreak/>
              <w:t>лагерь «ПАТРИОТ-2020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3.</w:t>
            </w:r>
            <w:r w:rsidR="00D67863" w:rsidRPr="00547431">
              <w:rPr>
                <w:sz w:val="24"/>
                <w:szCs w:val="24"/>
              </w:rPr>
              <w:t>11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Местная районная организация Ульяновской областной организации Общероссийской общественной организации «Российский Союз Молодежи» Цильнинского района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Создание молодежной </w:t>
            </w:r>
            <w:proofErr w:type="spellStart"/>
            <w:r w:rsidRPr="00547431">
              <w:rPr>
                <w:sz w:val="24"/>
                <w:szCs w:val="24"/>
              </w:rPr>
              <w:t>креативной</w:t>
            </w:r>
            <w:proofErr w:type="spellEnd"/>
            <w:r w:rsidRPr="00547431">
              <w:rPr>
                <w:sz w:val="24"/>
                <w:szCs w:val="24"/>
              </w:rPr>
              <w:t xml:space="preserve"> площадки «</w:t>
            </w:r>
            <w:proofErr w:type="spellStart"/>
            <w:r w:rsidRPr="00547431">
              <w:rPr>
                <w:sz w:val="24"/>
                <w:szCs w:val="24"/>
              </w:rPr>
              <w:t>Магнориум</w:t>
            </w:r>
            <w:proofErr w:type="spellEnd"/>
            <w:r w:rsidRPr="00547431">
              <w:rPr>
                <w:sz w:val="24"/>
                <w:szCs w:val="24"/>
              </w:rPr>
              <w:t>» под открытым небом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2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Общественная организация территориального общественного самоуправления «Садовый рай» муниципального образования </w:t>
            </w:r>
            <w:proofErr w:type="spellStart"/>
            <w:r w:rsidRPr="00547431">
              <w:rPr>
                <w:sz w:val="24"/>
                <w:szCs w:val="24"/>
              </w:rPr>
              <w:t>Еделевское</w:t>
            </w:r>
            <w:proofErr w:type="spellEnd"/>
            <w:r w:rsidRPr="00547431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547431">
              <w:rPr>
                <w:sz w:val="24"/>
                <w:szCs w:val="24"/>
              </w:rPr>
              <w:t>Кузоватовского</w:t>
            </w:r>
            <w:proofErr w:type="spellEnd"/>
            <w:r w:rsidRPr="00547431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Создание сквера «Победы» рядом с памятником участникам ВОВ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83 859,2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3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щественная организация территориальное общественное самоуправление «Сантимир» села Средний Сантимир муниципального образования «</w:t>
            </w:r>
            <w:proofErr w:type="spellStart"/>
            <w:r w:rsidRPr="00547431">
              <w:rPr>
                <w:sz w:val="24"/>
                <w:szCs w:val="24"/>
              </w:rPr>
              <w:t>Среднесантимирское</w:t>
            </w:r>
            <w:proofErr w:type="spellEnd"/>
            <w:r w:rsidRPr="00547431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547431">
              <w:rPr>
                <w:sz w:val="24"/>
                <w:szCs w:val="24"/>
              </w:rPr>
              <w:t>Новомалыклинского</w:t>
            </w:r>
            <w:proofErr w:type="spellEnd"/>
            <w:r w:rsidRPr="00547431">
              <w:rPr>
                <w:sz w:val="24"/>
                <w:szCs w:val="24"/>
              </w:rPr>
              <w:t xml:space="preserve"> района Ульяновской области 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Доступный спорт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4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щественная организация территориальное общественное самоуправление «Авраль» села Средняя Якушка муниципального образования «</w:t>
            </w:r>
            <w:proofErr w:type="spellStart"/>
            <w:r w:rsidRPr="00547431">
              <w:rPr>
                <w:sz w:val="24"/>
                <w:szCs w:val="24"/>
              </w:rPr>
              <w:t>Среднеякушкинское</w:t>
            </w:r>
            <w:proofErr w:type="spellEnd"/>
            <w:r w:rsidRPr="00547431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547431">
              <w:rPr>
                <w:sz w:val="24"/>
                <w:szCs w:val="24"/>
              </w:rPr>
              <w:t>Новомалыклинского</w:t>
            </w:r>
            <w:proofErr w:type="spellEnd"/>
            <w:r w:rsidRPr="00547431">
              <w:rPr>
                <w:sz w:val="24"/>
                <w:szCs w:val="24"/>
              </w:rPr>
              <w:t xml:space="preserve"> района Ульяновской области 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Дворовые игры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5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щественная организация территориальное общественное самоуправление города Ульяновска «Богдан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Школа эффективной жизни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98 141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</w:t>
            </w:r>
            <w:r w:rsidR="0079234E" w:rsidRPr="00547431">
              <w:rPr>
                <w:sz w:val="24"/>
                <w:szCs w:val="24"/>
              </w:rPr>
              <w:t>6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щественная организация территориальное общественное самоуправление города Ульяновска «Волг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Фильмы Великой Победы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98 944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</w:t>
            </w:r>
            <w:r w:rsidR="0079234E" w:rsidRPr="00547431">
              <w:rPr>
                <w:sz w:val="24"/>
                <w:szCs w:val="24"/>
              </w:rPr>
              <w:t>7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Общественная организация территориальное общественное самоуправление «Вишневый» муниципального образования «</w:t>
            </w:r>
            <w:proofErr w:type="spellStart"/>
            <w:r w:rsidRPr="00547431">
              <w:rPr>
                <w:sz w:val="24"/>
                <w:szCs w:val="24"/>
              </w:rPr>
              <w:t>Большенагаткинское</w:t>
            </w:r>
            <w:proofErr w:type="spellEnd"/>
            <w:r w:rsidRPr="00547431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547431">
              <w:rPr>
                <w:sz w:val="24"/>
                <w:szCs w:val="24"/>
              </w:rPr>
              <w:t>Цильнинского</w:t>
            </w:r>
            <w:proofErr w:type="spellEnd"/>
            <w:r w:rsidRPr="00547431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7431">
              <w:rPr>
                <w:sz w:val="24"/>
                <w:szCs w:val="24"/>
              </w:rPr>
              <w:t>ОКраина</w:t>
            </w:r>
            <w:proofErr w:type="spellEnd"/>
            <w:r w:rsidRPr="00547431">
              <w:rPr>
                <w:sz w:val="24"/>
                <w:szCs w:val="24"/>
              </w:rPr>
              <w:t xml:space="preserve"> – творческая площадка под открытым небом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146 727,5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1</w:t>
            </w:r>
            <w:r w:rsidR="0079234E" w:rsidRPr="00547431">
              <w:rPr>
                <w:sz w:val="24"/>
                <w:szCs w:val="24"/>
              </w:rPr>
              <w:t>8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Ульяновская региональная общественная организация «Баскетбольный клуб инвалидов «ВОЛГА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На пути к паралимпиаде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296 452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79234E" w:rsidRPr="00547431">
              <w:rPr>
                <w:sz w:val="24"/>
                <w:szCs w:val="24"/>
              </w:rPr>
              <w:t>19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 xml:space="preserve">Ульяновское областное отделение </w:t>
            </w:r>
            <w:r w:rsidR="00C46C22" w:rsidRPr="00547431">
              <w:rPr>
                <w:sz w:val="24"/>
                <w:szCs w:val="24"/>
              </w:rPr>
              <w:t xml:space="preserve">Общероссийской общественной </w:t>
            </w:r>
            <w:r w:rsidR="00C46C22" w:rsidRPr="00547431">
              <w:rPr>
                <w:sz w:val="24"/>
                <w:szCs w:val="24"/>
              </w:rPr>
              <w:lastRenderedPageBreak/>
              <w:t xml:space="preserve">молодежной организации </w:t>
            </w:r>
            <w:r w:rsidRPr="00547431">
              <w:rPr>
                <w:sz w:val="24"/>
                <w:szCs w:val="24"/>
              </w:rPr>
              <w:t>«Всероссийский ленинский коммунистический союз молодежи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 xml:space="preserve">Школа </w:t>
            </w:r>
            <w:proofErr w:type="spellStart"/>
            <w:r w:rsidRPr="00547431">
              <w:rPr>
                <w:sz w:val="24"/>
                <w:szCs w:val="24"/>
              </w:rPr>
              <w:t>межпоколенческого</w:t>
            </w:r>
            <w:proofErr w:type="spellEnd"/>
            <w:r w:rsidRPr="00547431">
              <w:rPr>
                <w:sz w:val="24"/>
                <w:szCs w:val="24"/>
              </w:rPr>
              <w:t xml:space="preserve"> взаимодействия «Вы Ставка </w:t>
            </w:r>
            <w:r w:rsidRPr="00547431">
              <w:rPr>
                <w:sz w:val="24"/>
                <w:szCs w:val="24"/>
              </w:rPr>
              <w:lastRenderedPageBreak/>
              <w:t>ВЛКСМ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lastRenderedPageBreak/>
              <w:t>3.</w:t>
            </w:r>
            <w:r w:rsidR="00D67863" w:rsidRPr="00547431">
              <w:rPr>
                <w:sz w:val="24"/>
                <w:szCs w:val="24"/>
              </w:rPr>
              <w:t>2</w:t>
            </w:r>
            <w:r w:rsidR="0079234E" w:rsidRPr="00547431">
              <w:rPr>
                <w:sz w:val="24"/>
                <w:szCs w:val="24"/>
              </w:rPr>
              <w:t>0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547431" w:rsidP="003B7C0C">
            <w:pPr>
              <w:jc w:val="both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 xml:space="preserve">Фонд поддержки кинематографии Ульяновской области 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>НАСЛЕДНИКАМ ВЕЛИКОЙ ПОБЕДЫ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D67863" w:rsidRPr="00547431">
              <w:rPr>
                <w:sz w:val="24"/>
                <w:szCs w:val="24"/>
              </w:rPr>
              <w:t>2</w:t>
            </w:r>
            <w:r w:rsidR="0079234E" w:rsidRPr="00547431">
              <w:rPr>
                <w:sz w:val="24"/>
                <w:szCs w:val="24"/>
              </w:rPr>
              <w:t>1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Фестиваль традиционной казачьей культуры «Станица»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383" w:type="pct"/>
          </w:tcPr>
          <w:p w:rsidR="00C46C22" w:rsidRPr="00547431" w:rsidRDefault="00C46C22" w:rsidP="003B7C0C">
            <w:pPr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.</w:t>
            </w:r>
            <w:r w:rsidR="0079234E" w:rsidRPr="00547431">
              <w:rPr>
                <w:sz w:val="24"/>
                <w:szCs w:val="24"/>
              </w:rPr>
              <w:t>22</w:t>
            </w:r>
            <w:r w:rsidRPr="00547431">
              <w:rPr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C46C22" w:rsidRPr="00547431" w:rsidRDefault="00C46C22" w:rsidP="003B7C0C">
            <w:pPr>
              <w:jc w:val="both"/>
              <w:rPr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>Частное учреждение «Музей балалайки»</w:t>
            </w:r>
          </w:p>
        </w:tc>
        <w:tc>
          <w:tcPr>
            <w:tcW w:w="1778" w:type="pct"/>
          </w:tcPr>
          <w:p w:rsidR="00C46C22" w:rsidRPr="00547431" w:rsidRDefault="00C46C22" w:rsidP="003B7C0C">
            <w:pPr>
              <w:suppressAutoHyphens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color w:val="000000"/>
                <w:sz w:val="24"/>
                <w:szCs w:val="24"/>
              </w:rPr>
              <w:t>Создание Музея балалайки в Ульяновской области</w:t>
            </w:r>
          </w:p>
        </w:tc>
        <w:tc>
          <w:tcPr>
            <w:tcW w:w="757" w:type="pct"/>
          </w:tcPr>
          <w:p w:rsidR="00C46C22" w:rsidRPr="00547431" w:rsidRDefault="00C46C22" w:rsidP="003B7C0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431">
              <w:rPr>
                <w:sz w:val="24"/>
                <w:szCs w:val="24"/>
              </w:rPr>
              <w:t>300 000,00</w:t>
            </w:r>
          </w:p>
        </w:tc>
      </w:tr>
      <w:tr w:rsidR="00C46C22" w:rsidRPr="00547431" w:rsidTr="00B23227">
        <w:tc>
          <w:tcPr>
            <w:tcW w:w="4243" w:type="pct"/>
            <w:gridSpan w:val="3"/>
          </w:tcPr>
          <w:p w:rsidR="00C46C22" w:rsidRPr="00547431" w:rsidRDefault="00C46C22" w:rsidP="003B7C0C">
            <w:pPr>
              <w:jc w:val="both"/>
              <w:rPr>
                <w:b/>
                <w:sz w:val="24"/>
                <w:szCs w:val="24"/>
              </w:rPr>
            </w:pPr>
            <w:r w:rsidRPr="005474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7" w:type="pct"/>
            <w:vAlign w:val="center"/>
          </w:tcPr>
          <w:p w:rsidR="00C46C22" w:rsidRPr="007B7976" w:rsidRDefault="007B7976" w:rsidP="003B7C0C">
            <w:pPr>
              <w:rPr>
                <w:b/>
                <w:sz w:val="24"/>
                <w:szCs w:val="24"/>
              </w:rPr>
            </w:pPr>
            <w:r w:rsidRPr="007B7976">
              <w:rPr>
                <w:rStyle w:val="a5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24475867,72 </w:t>
            </w:r>
          </w:p>
        </w:tc>
      </w:tr>
    </w:tbl>
    <w:p w:rsidR="00C46C22" w:rsidRPr="00547431" w:rsidRDefault="00C46C22" w:rsidP="00C46C22">
      <w:pPr>
        <w:jc w:val="center"/>
        <w:rPr>
          <w:sz w:val="28"/>
          <w:szCs w:val="28"/>
        </w:rPr>
      </w:pPr>
    </w:p>
    <w:p w:rsidR="00C46C22" w:rsidRPr="00547431" w:rsidRDefault="00C46C22" w:rsidP="00C46C22">
      <w:pPr>
        <w:jc w:val="center"/>
        <w:rPr>
          <w:sz w:val="28"/>
          <w:szCs w:val="28"/>
        </w:rPr>
      </w:pPr>
    </w:p>
    <w:p w:rsidR="00C46C22" w:rsidRPr="00547431" w:rsidRDefault="00C46C22" w:rsidP="00C46C22">
      <w:pPr>
        <w:jc w:val="center"/>
        <w:rPr>
          <w:sz w:val="28"/>
          <w:szCs w:val="28"/>
        </w:rPr>
      </w:pPr>
      <w:r w:rsidRPr="00547431">
        <w:rPr>
          <w:sz w:val="28"/>
          <w:szCs w:val="28"/>
        </w:rPr>
        <w:t>__________________</w:t>
      </w:r>
    </w:p>
    <w:p w:rsidR="00161CAB" w:rsidRPr="00547431" w:rsidRDefault="00161CAB"/>
    <w:sectPr w:rsidR="00161CAB" w:rsidRPr="00547431" w:rsidSect="00653C49">
      <w:footnotePr>
        <w:pos w:val="beneathText"/>
      </w:footnotePr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B59C1"/>
    <w:rsid w:val="00161CAB"/>
    <w:rsid w:val="00254034"/>
    <w:rsid w:val="00312A07"/>
    <w:rsid w:val="003A2D70"/>
    <w:rsid w:val="0042598C"/>
    <w:rsid w:val="00525B8C"/>
    <w:rsid w:val="00547431"/>
    <w:rsid w:val="005F03E8"/>
    <w:rsid w:val="00617497"/>
    <w:rsid w:val="00705146"/>
    <w:rsid w:val="0079234E"/>
    <w:rsid w:val="007B7976"/>
    <w:rsid w:val="007C6824"/>
    <w:rsid w:val="008B59C1"/>
    <w:rsid w:val="00B04890"/>
    <w:rsid w:val="00B15388"/>
    <w:rsid w:val="00B23227"/>
    <w:rsid w:val="00C1191C"/>
    <w:rsid w:val="00C46C22"/>
    <w:rsid w:val="00D127FC"/>
    <w:rsid w:val="00D67863"/>
    <w:rsid w:val="00E2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2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34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Strong"/>
    <w:basedOn w:val="a0"/>
    <w:uiPriority w:val="22"/>
    <w:qFormat/>
    <w:rsid w:val="007B7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E621-A4DA-4AA2-91E8-FD49EEB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юхина Мария Дмитриевна</dc:creator>
  <cp:keywords/>
  <dc:description/>
  <cp:lastModifiedBy>Елена</cp:lastModifiedBy>
  <cp:revision>18</cp:revision>
  <cp:lastPrinted>2020-03-16T14:00:00Z</cp:lastPrinted>
  <dcterms:created xsi:type="dcterms:W3CDTF">2020-03-16T11:49:00Z</dcterms:created>
  <dcterms:modified xsi:type="dcterms:W3CDTF">2020-03-17T08:10:00Z</dcterms:modified>
</cp:coreProperties>
</file>